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CF" w:rsidRDefault="005632CF" w:rsidP="005632CF">
      <w:pPr>
        <w:pStyle w:val="ConsPlusNonformat"/>
        <w:widowControl/>
      </w:pPr>
      <w:r>
        <w:t xml:space="preserve">                       АНАЛИЗ РЕЗУЛЬТАТИВНОСТИ</w:t>
      </w:r>
    </w:p>
    <w:p w:rsidR="005632CF" w:rsidRDefault="005632CF" w:rsidP="005632CF">
      <w:pPr>
        <w:pStyle w:val="ConsPlusNonformat"/>
        <w:widowControl/>
      </w:pPr>
      <w:r>
        <w:t xml:space="preserve">                   ВЕДОМСТВЕННОЙ ЦЕЛЕВОЙ ПРОГРАММЫ</w:t>
      </w:r>
    </w:p>
    <w:p w:rsidR="005632CF" w:rsidRDefault="005632CF" w:rsidP="005632CF">
      <w:pPr>
        <w:pStyle w:val="ConsPlusNonformat"/>
        <w:widowControl/>
        <w:rPr>
          <w:rFonts w:ascii="Times New Roman" w:hAnsi="Times New Roman"/>
          <w:bCs/>
          <w:spacing w:val="-2"/>
          <w:sz w:val="28"/>
          <w:szCs w:val="28"/>
        </w:rPr>
      </w:pPr>
      <w:r>
        <w:t xml:space="preserve">                    </w:t>
      </w:r>
      <w:r>
        <w:rPr>
          <w:rFonts w:ascii="Times New Roman" w:hAnsi="Times New Roman"/>
          <w:bCs/>
          <w:spacing w:val="-2"/>
          <w:sz w:val="28"/>
          <w:szCs w:val="28"/>
        </w:rPr>
        <w:t>противодействия коррупции</w:t>
      </w:r>
    </w:p>
    <w:p w:rsidR="005632CF" w:rsidRDefault="005632CF" w:rsidP="005632CF">
      <w:pPr>
        <w:pStyle w:val="ConsPlusNonformat"/>
        <w:widowControl/>
      </w:pPr>
      <w:r>
        <w:t xml:space="preserve">           </w:t>
      </w:r>
    </w:p>
    <w:p w:rsidR="005632CF" w:rsidRDefault="005632CF" w:rsidP="005632CF">
      <w:pPr>
        <w:pStyle w:val="ConsPlusNonformat"/>
        <w:widowControl/>
      </w:pPr>
      <w:r>
        <w:t>Дата проведения мониторинга 20.04.2015</w:t>
      </w:r>
    </w:p>
    <w:p w:rsidR="005632CF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1527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80"/>
        <w:gridCol w:w="1984"/>
        <w:gridCol w:w="3686"/>
        <w:gridCol w:w="810"/>
        <w:gridCol w:w="945"/>
        <w:gridCol w:w="945"/>
        <w:gridCol w:w="945"/>
        <w:gridCol w:w="945"/>
        <w:gridCol w:w="945"/>
        <w:gridCol w:w="945"/>
      </w:tblGrid>
      <w:tr w:rsidR="005632CF" w:rsidTr="00D30D9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ятия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7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D30D9B" w:rsidRDefault="005632CF" w:rsidP="00C46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D30D9B" w:rsidRDefault="005632CF" w:rsidP="00C46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5632CF" w:rsidTr="00D30D9B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D30D9B" w:rsidRDefault="005632CF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D30D9B" w:rsidRDefault="005632CF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D30D9B" w:rsidRDefault="005632CF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пока-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D30D9B" w:rsidRDefault="005632C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DE58DB" w:rsidTr="00D30D9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D30D9B" w:rsidRDefault="00DE58D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D30D9B" w:rsidRDefault="00DF6035" w:rsidP="00DF6035">
            <w:pPr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Совершенствование организации деятельности администрации МО Войсковицкое сельское поселение по размещению  муниципальных заказ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8DB" w:rsidRPr="00D30D9B" w:rsidRDefault="00DE58DB" w:rsidP="00C46C4F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DE58DB" w:rsidRPr="00D30D9B" w:rsidRDefault="00DE58DB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 мере необходимости</w:t>
            </w: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BA6975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в течение </w:t>
            </w:r>
          </w:p>
          <w:p w:rsidR="00BA6975" w:rsidRPr="00D30D9B" w:rsidRDefault="00BA6975" w:rsidP="00BA6975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2015 гг.</w:t>
            </w: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6975" w:rsidRPr="00D30D9B" w:rsidRDefault="00BA6975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35" w:rsidRPr="00D30D9B" w:rsidRDefault="00DE58DB" w:rsidP="00DF6035">
            <w:pPr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lastRenderedPageBreak/>
              <w:t>Показатель</w:t>
            </w:r>
            <w:r w:rsidRPr="00D30D9B">
              <w:rPr>
                <w:sz w:val="22"/>
                <w:szCs w:val="22"/>
              </w:rPr>
              <w:br/>
              <w:t xml:space="preserve">1       </w:t>
            </w:r>
            <w:r w:rsidR="00DF6035" w:rsidRPr="00D30D9B">
              <w:rPr>
                <w:sz w:val="22"/>
                <w:szCs w:val="22"/>
              </w:rPr>
              <w:t>Мониторинг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E58DB" w:rsidRPr="00D30D9B" w:rsidRDefault="00DE58D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D30D9B" w:rsidRDefault="00C46C4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роверок прокуратур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D30D9B" w:rsidRDefault="00C46C4F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D30D9B" w:rsidRDefault="00FE6EC4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D30D9B" w:rsidRDefault="00FE6EC4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8DB" w:rsidRPr="00D30D9B" w:rsidRDefault="00DF603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D30D9B" w:rsidTr="00C16585">
        <w:trPr>
          <w:cantSplit/>
          <w:trHeight w:val="181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D9B" w:rsidRPr="00D30D9B" w:rsidRDefault="00D30D9B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       </w:t>
            </w:r>
            <w:r w:rsidRPr="00D30D9B">
              <w:rPr>
                <w:sz w:val="22"/>
                <w:szCs w:val="22"/>
              </w:rPr>
              <w:t>Проведение сопоставительного анализа закупочных среднерыночных цен на закупаемую продукцию, выполняемые работы, оказываемые услуги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D30D9B" w:rsidTr="00C16585">
        <w:trPr>
          <w:cantSplit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D9B" w:rsidRPr="00D30D9B" w:rsidRDefault="00D30D9B" w:rsidP="00C46C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0D9B" w:rsidRPr="00D30D9B" w:rsidRDefault="00D30D9B" w:rsidP="00C46C4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A6975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DF603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Показатель </w:t>
            </w:r>
          </w:p>
          <w:p w:rsidR="00BA6975" w:rsidRPr="00D30D9B" w:rsidRDefault="00BA6975" w:rsidP="00DF603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3 Организация и обеспечение обучения муниципальных служащих в сфере закупок товаров, работ, услуг для обеспечения  муниципальных нужд</w:t>
            </w:r>
          </w:p>
          <w:p w:rsidR="00BA6975" w:rsidRPr="00D30D9B" w:rsidRDefault="00BA697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1"/>
              <w:snapToGrid w:val="0"/>
              <w:rPr>
                <w:rFonts w:ascii="Times New Roman" w:hAnsi="Times New Roman"/>
              </w:rPr>
            </w:pPr>
            <w:r w:rsidRPr="00D30D9B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D30D9B">
              <w:rPr>
                <w:rFonts w:ascii="Times New Roman" w:hAnsi="Times New Roman"/>
              </w:rPr>
              <w:t>муниципальной Программы</w:t>
            </w:r>
          </w:p>
          <w:p w:rsidR="00BA6975" w:rsidRPr="00D30D9B" w:rsidRDefault="00BA6975" w:rsidP="00C46C4F">
            <w:pPr>
              <w:pStyle w:val="1"/>
              <w:rPr>
                <w:rFonts w:ascii="Times New Roman" w:hAnsi="Times New Roman"/>
              </w:rPr>
            </w:pPr>
            <w:r w:rsidRPr="00D30D9B">
              <w:rPr>
                <w:rFonts w:ascii="Times New Roman" w:hAnsi="Times New Roman"/>
              </w:rPr>
              <w:t xml:space="preserve">развития муниципальной службы МО </w:t>
            </w:r>
          </w:p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/>
                <w:sz w:val="22"/>
                <w:szCs w:val="22"/>
              </w:rPr>
              <w:t>Войсковицкое сельское поселение на 2014-2015 годы</w:t>
            </w:r>
          </w:p>
        </w:tc>
      </w:tr>
      <w:tr w:rsidR="00EE1195" w:rsidTr="00D30D9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C46C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BA697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30D9B">
              <w:rPr>
                <w:b/>
                <w:sz w:val="22"/>
                <w:szCs w:val="22"/>
              </w:rPr>
              <w:t xml:space="preserve">Внедрение </w:t>
            </w:r>
            <w:proofErr w:type="spellStart"/>
            <w:r w:rsidRPr="00D30D9B">
              <w:rPr>
                <w:b/>
                <w:sz w:val="22"/>
                <w:szCs w:val="22"/>
              </w:rPr>
              <w:t>антикоррупционных</w:t>
            </w:r>
            <w:proofErr w:type="spellEnd"/>
            <w:r w:rsidRPr="00D30D9B">
              <w:rPr>
                <w:b/>
                <w:sz w:val="22"/>
                <w:szCs w:val="22"/>
              </w:rPr>
              <w:t xml:space="preserve"> механизмов в рамках реализации</w:t>
            </w:r>
          </w:p>
          <w:p w:rsidR="00EE1195" w:rsidRPr="00D30D9B" w:rsidRDefault="00EE119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  <w:sz w:val="22"/>
                <w:szCs w:val="22"/>
              </w:rPr>
            </w:pPr>
            <w:r w:rsidRPr="00D30D9B">
              <w:rPr>
                <w:b/>
                <w:sz w:val="22"/>
                <w:szCs w:val="22"/>
              </w:rPr>
              <w:t xml:space="preserve">кадровой политики в </w:t>
            </w:r>
            <w:r w:rsidRPr="00D30D9B">
              <w:rPr>
                <w:b/>
                <w:sz w:val="22"/>
                <w:szCs w:val="22"/>
              </w:rPr>
              <w:lastRenderedPageBreak/>
              <w:t>администрации МО Войсковицкое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D30D9B" w:rsidRDefault="00EE1195" w:rsidP="00C46C4F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lastRenderedPageBreak/>
              <w:t>Постоянно</w:t>
            </w:r>
          </w:p>
          <w:p w:rsidR="00EE1195" w:rsidRPr="00D30D9B" w:rsidRDefault="00EE1195" w:rsidP="00C46C4F">
            <w:pPr>
              <w:jc w:val="center"/>
              <w:rPr>
                <w:sz w:val="22"/>
                <w:szCs w:val="22"/>
              </w:rPr>
            </w:pPr>
          </w:p>
          <w:p w:rsidR="00EE1195" w:rsidRPr="00D30D9B" w:rsidRDefault="00EE1195" w:rsidP="00C46C4F">
            <w:pPr>
              <w:jc w:val="center"/>
              <w:rPr>
                <w:sz w:val="22"/>
                <w:szCs w:val="22"/>
              </w:rPr>
            </w:pPr>
          </w:p>
          <w:p w:rsidR="00EE1195" w:rsidRPr="00D30D9B" w:rsidRDefault="00EE1195" w:rsidP="00C46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E1195" w:rsidRPr="00D30D9B" w:rsidRDefault="00EE1195" w:rsidP="00BA6975">
            <w:pPr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1 Совершенствование нормативной правовой базы по вопросам муниципальной службы</w:t>
            </w:r>
          </w:p>
          <w:p w:rsidR="00EE119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 правовая база приведена в соответствие с 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Федеральном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EE1195" w:rsidP="00C46C4F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D30D9B">
              <w:rPr>
                <w:sz w:val="22"/>
                <w:szCs w:val="22"/>
              </w:rPr>
              <w:t>Организация проверок соблюдения муниципальными служащими ограничений и запретов, связанных с муниципальной службой, установленных федеральным и региональным законодательств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EE1195" w:rsidP="00C46C4F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D30D9B">
              <w:rPr>
                <w:sz w:val="22"/>
                <w:szCs w:val="22"/>
              </w:rPr>
              <w:t>Организация проверок соблюдения муниципальными служащими и работниками администрации не разглашения служебной информации, ставшей им известной в результате выполнения своих должностных обязаннос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D30D9B" w:rsidRDefault="00EE1195" w:rsidP="00EE1195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в течение </w:t>
            </w:r>
          </w:p>
          <w:p w:rsidR="00BA6975" w:rsidRPr="00D30D9B" w:rsidRDefault="00EE1195" w:rsidP="00EE1195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2014-2015 г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D30D9B">
              <w:rPr>
                <w:sz w:val="22"/>
                <w:szCs w:val="22"/>
              </w:rPr>
              <w:t>Организация и обеспечение подготовки (повышения квалификации) муниципальных служащих, не проходящих ее более 3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EE1195">
            <w:pPr>
              <w:pStyle w:val="1"/>
              <w:snapToGrid w:val="0"/>
              <w:rPr>
                <w:rFonts w:ascii="Times New Roman" w:hAnsi="Times New Roman"/>
              </w:rPr>
            </w:pPr>
            <w:r w:rsidRPr="00D30D9B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D30D9B">
              <w:rPr>
                <w:rFonts w:ascii="Times New Roman" w:hAnsi="Times New Roman"/>
              </w:rPr>
              <w:t>муниципальной Программы</w:t>
            </w:r>
          </w:p>
          <w:p w:rsidR="00EE1195" w:rsidRPr="00D30D9B" w:rsidRDefault="00EE1195" w:rsidP="00EE1195">
            <w:pPr>
              <w:pStyle w:val="1"/>
              <w:rPr>
                <w:rFonts w:ascii="Times New Roman" w:hAnsi="Times New Roman"/>
              </w:rPr>
            </w:pPr>
            <w:r w:rsidRPr="00D30D9B">
              <w:rPr>
                <w:rFonts w:ascii="Times New Roman" w:hAnsi="Times New Roman"/>
              </w:rPr>
              <w:t xml:space="preserve">развития муниципальной службы МО </w:t>
            </w:r>
          </w:p>
          <w:p w:rsidR="00BA6975" w:rsidRPr="00D30D9B" w:rsidRDefault="00EE1195" w:rsidP="00EE1195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rFonts w:ascii="Times New Roman" w:hAnsi="Times New Roman"/>
                <w:sz w:val="22"/>
                <w:szCs w:val="22"/>
              </w:rPr>
              <w:t>Войсковицкое сельское поселение на 2014-2015 годы</w:t>
            </w:r>
          </w:p>
        </w:tc>
      </w:tr>
      <w:tr w:rsidR="00BA6975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EE1195" w:rsidP="00C46C4F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D30D9B">
              <w:rPr>
                <w:sz w:val="22"/>
                <w:szCs w:val="22"/>
              </w:rPr>
              <w:t>Обмен с правоохранительными органами</w:t>
            </w:r>
            <w:r w:rsidRPr="00D30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0D9B">
              <w:rPr>
                <w:sz w:val="22"/>
                <w:szCs w:val="22"/>
              </w:rPr>
              <w:t>информацией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D30D9B" w:rsidRDefault="00EE1195" w:rsidP="00EE1195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в течение </w:t>
            </w:r>
          </w:p>
          <w:p w:rsidR="00BA6975" w:rsidRPr="00D30D9B" w:rsidRDefault="00EE1195" w:rsidP="00EE1195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2014 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Pr="00D30D9B">
              <w:rPr>
                <w:sz w:val="22"/>
                <w:szCs w:val="22"/>
              </w:rPr>
              <w:t>Формирование системы мер, направленных на стимулирование муниципальных служащих за добросовестное исполнение обязанностей в области противодействия коррупц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EE11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4048B5" w:rsidTr="00D30D9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EE1195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Организация проведения </w:t>
            </w:r>
            <w:proofErr w:type="spellStart"/>
            <w:r w:rsidRPr="00D30D9B">
              <w:rPr>
                <w:sz w:val="22"/>
                <w:szCs w:val="22"/>
              </w:rPr>
              <w:t>антикоррупционной</w:t>
            </w:r>
            <w:proofErr w:type="spellEnd"/>
            <w:r w:rsidRPr="00D30D9B">
              <w:rPr>
                <w:sz w:val="22"/>
                <w:szCs w:val="22"/>
              </w:rPr>
              <w:t xml:space="preserve"> экспертизы</w:t>
            </w:r>
          </w:p>
          <w:p w:rsidR="004048B5" w:rsidRPr="00D30D9B" w:rsidRDefault="004048B5" w:rsidP="00EE1195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муниципальных правовых актов и их проект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 мере необходимости</w:t>
            </w: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  <w:p w:rsidR="004048B5" w:rsidRPr="00D30D9B" w:rsidRDefault="004048B5" w:rsidP="00DF6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lastRenderedPageBreak/>
              <w:t xml:space="preserve">Показатель </w:t>
            </w:r>
          </w:p>
          <w:p w:rsidR="004048B5" w:rsidRPr="00D30D9B" w:rsidRDefault="004048B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1</w:t>
            </w:r>
          </w:p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Выявление встречающихся в нормативных правовых актах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администрации, в должностные обязанности которых входит подготовка нормативных правовых акт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Исполняется в соответствие с Российским законодательством</w:t>
            </w:r>
            <w:r w:rsidR="005B1DDC">
              <w:rPr>
                <w:rFonts w:ascii="Times New Roman" w:hAnsi="Times New Roman" w:cs="Times New Roman"/>
                <w:sz w:val="22"/>
                <w:szCs w:val="22"/>
              </w:rPr>
              <w:t xml:space="preserve"> (4 </w:t>
            </w:r>
            <w:proofErr w:type="gramStart"/>
            <w:r w:rsidR="005B1DD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gramEnd"/>
            <w:r w:rsidR="005B1D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E1195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казатель</w:t>
            </w:r>
          </w:p>
          <w:p w:rsidR="004048B5" w:rsidRPr="00D30D9B" w:rsidRDefault="004048B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 2</w:t>
            </w:r>
          </w:p>
          <w:p w:rsidR="00EE1195" w:rsidRPr="00D30D9B" w:rsidRDefault="00EE11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Организация и обеспечение подготовки (повышения квалификации) </w:t>
            </w:r>
          </w:p>
          <w:p w:rsidR="00EE1195" w:rsidRPr="00D30D9B" w:rsidRDefault="00EE11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муниципальных служащих</w:t>
            </w:r>
            <w:r w:rsidRPr="00D30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0D9B">
              <w:rPr>
                <w:sz w:val="22"/>
                <w:szCs w:val="22"/>
              </w:rPr>
              <w:t>по вопросам</w:t>
            </w:r>
            <w:r w:rsidRPr="00D30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0D9B">
              <w:rPr>
                <w:sz w:val="22"/>
                <w:szCs w:val="22"/>
              </w:rPr>
              <w:t xml:space="preserve">проведения </w:t>
            </w:r>
            <w:proofErr w:type="spellStart"/>
            <w:r w:rsidRPr="00D30D9B">
              <w:rPr>
                <w:sz w:val="22"/>
                <w:szCs w:val="22"/>
              </w:rPr>
              <w:t>антикоррупционной</w:t>
            </w:r>
            <w:proofErr w:type="spellEnd"/>
            <w:r w:rsidRPr="00D30D9B">
              <w:rPr>
                <w:sz w:val="22"/>
                <w:szCs w:val="22"/>
              </w:rPr>
              <w:t xml:space="preserve"> экспертизы</w:t>
            </w:r>
            <w:r w:rsidRPr="00D30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0D9B">
              <w:rPr>
                <w:sz w:val="22"/>
                <w:szCs w:val="22"/>
              </w:rPr>
              <w:t>муниципальных правовых актов и их</w:t>
            </w:r>
            <w:r w:rsidRPr="00D30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0D9B">
              <w:rPr>
                <w:sz w:val="22"/>
                <w:szCs w:val="22"/>
              </w:rPr>
              <w:t>проект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EE119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4048B5">
            <w:pPr>
              <w:pStyle w:val="1"/>
              <w:snapToGrid w:val="0"/>
              <w:rPr>
                <w:rFonts w:ascii="Times New Roman" w:hAnsi="Times New Roman"/>
              </w:rPr>
            </w:pPr>
            <w:r w:rsidRPr="00D30D9B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D30D9B">
              <w:rPr>
                <w:rFonts w:ascii="Times New Roman" w:hAnsi="Times New Roman"/>
              </w:rPr>
              <w:t>муниципальной Программы</w:t>
            </w:r>
          </w:p>
          <w:p w:rsidR="004048B5" w:rsidRPr="00D30D9B" w:rsidRDefault="004048B5" w:rsidP="004048B5">
            <w:pPr>
              <w:pStyle w:val="1"/>
              <w:rPr>
                <w:rFonts w:ascii="Times New Roman" w:hAnsi="Times New Roman"/>
              </w:rPr>
            </w:pPr>
            <w:r w:rsidRPr="00D30D9B">
              <w:rPr>
                <w:rFonts w:ascii="Times New Roman" w:hAnsi="Times New Roman"/>
              </w:rPr>
              <w:t xml:space="preserve">развития муниципальной службы МО </w:t>
            </w:r>
          </w:p>
          <w:p w:rsidR="00EE1195" w:rsidRPr="00D30D9B" w:rsidRDefault="004048B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/>
                <w:sz w:val="22"/>
                <w:szCs w:val="22"/>
              </w:rPr>
              <w:t>Войсковицкое сельское поселение на 2014-2015 годы</w:t>
            </w:r>
          </w:p>
        </w:tc>
      </w:tr>
      <w:tr w:rsidR="004048B5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казатель</w:t>
            </w:r>
          </w:p>
          <w:p w:rsidR="004048B5" w:rsidRPr="00D30D9B" w:rsidRDefault="004048B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 3</w:t>
            </w:r>
          </w:p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Приведение в соответствие с требованиями     </w:t>
            </w:r>
            <w:proofErr w:type="spellStart"/>
            <w:r w:rsidRPr="00D30D9B">
              <w:rPr>
                <w:sz w:val="22"/>
                <w:szCs w:val="22"/>
              </w:rPr>
              <w:t>антикоррупционной</w:t>
            </w:r>
            <w:proofErr w:type="spellEnd"/>
            <w:r w:rsidRPr="00D30D9B">
              <w:rPr>
                <w:sz w:val="22"/>
                <w:szCs w:val="22"/>
              </w:rPr>
              <w:t xml:space="preserve"> политики ранее принятых муниципальных правовых акт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проводится работа по приведению нормативно правовой базы в соответствие с </w:t>
            </w:r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Федеральном</w:t>
            </w:r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4048B5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казатель</w:t>
            </w:r>
          </w:p>
          <w:p w:rsidR="004048B5" w:rsidRPr="00D30D9B" w:rsidRDefault="004048B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4</w:t>
            </w:r>
          </w:p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Ведение электронных реестров муниципальных правовых актов и на бумажном носителе с указанием даты вступления акта в законную силу и источника его официального опубликования (обнародован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D30D9B" w:rsidRDefault="004048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62FC8" w:rsidTr="00D30D9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4048B5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Регламентация деятельности администрации </w:t>
            </w:r>
          </w:p>
          <w:p w:rsidR="00562FC8" w:rsidRPr="00D30D9B" w:rsidRDefault="00562FC8" w:rsidP="004048B5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МО Войсковиц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по мере необходимости  </w:t>
            </w: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ежеквартально</w:t>
            </w: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2FC8" w:rsidRPr="00D30D9B" w:rsidRDefault="00562FC8" w:rsidP="00DE58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   </w:t>
            </w:r>
            <w:r w:rsidRPr="00D30D9B">
              <w:rPr>
                <w:sz w:val="22"/>
                <w:szCs w:val="22"/>
              </w:rPr>
              <w:t>Внесение изменений в учредительные документы администрации в целях приведение их в соответствие с действующим законодательством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E5E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E5E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E5E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E5EB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562FC8">
            <w:pPr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5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562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975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         </w:t>
            </w:r>
            <w:r w:rsidR="004048B5" w:rsidRPr="00D30D9B">
              <w:rPr>
                <w:sz w:val="22"/>
                <w:szCs w:val="22"/>
              </w:rPr>
              <w:t>Привлечение специализированной организации для осуществления внешних аудиторских проверок исполнения бюдже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62FC8" w:rsidTr="00D30D9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6748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562FC8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Противодействие коррупции в </w:t>
            </w:r>
            <w:proofErr w:type="gramStart"/>
            <w:r w:rsidRPr="00D30D9B">
              <w:rPr>
                <w:sz w:val="22"/>
                <w:szCs w:val="22"/>
              </w:rPr>
              <w:t>основных</w:t>
            </w:r>
            <w:proofErr w:type="gramEnd"/>
            <w:r w:rsidRPr="00D30D9B">
              <w:rPr>
                <w:sz w:val="22"/>
                <w:szCs w:val="22"/>
              </w:rPr>
              <w:t xml:space="preserve"> коррупционно </w:t>
            </w:r>
          </w:p>
          <w:p w:rsidR="00562FC8" w:rsidRPr="00D30D9B" w:rsidRDefault="00562FC8" w:rsidP="00562FC8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опасных </w:t>
            </w:r>
            <w:proofErr w:type="gramStart"/>
            <w:r w:rsidRPr="00D30D9B">
              <w:rPr>
                <w:sz w:val="22"/>
                <w:szCs w:val="22"/>
              </w:rPr>
              <w:t>сферах</w:t>
            </w:r>
            <w:proofErr w:type="gramEnd"/>
            <w:r w:rsidRPr="00D30D9B">
              <w:rPr>
                <w:sz w:val="22"/>
                <w:szCs w:val="22"/>
              </w:rPr>
              <w:t xml:space="preserve"> регул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snapToGrid w:val="0"/>
              <w:jc w:val="center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в течение </w:t>
            </w: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2014-2015 </w:t>
            </w:r>
            <w:proofErr w:type="spellStart"/>
            <w:proofErr w:type="gramStart"/>
            <w:r w:rsidRPr="00D30D9B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562FC8" w:rsidRPr="00D30D9B" w:rsidRDefault="00562FC8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</w:p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30D9B">
              <w:rPr>
                <w:sz w:val="22"/>
                <w:szCs w:val="22"/>
              </w:rPr>
              <w:t xml:space="preserve"> Организация контроля исполнения муниципальных  функций в области</w:t>
            </w:r>
            <w:r w:rsidRPr="00D30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0D9B">
              <w:rPr>
                <w:sz w:val="22"/>
                <w:szCs w:val="22"/>
              </w:rPr>
              <w:t>муниципального  имуще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E63173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Информирование граждан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E63173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E63173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E63173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62FC8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30D9B">
              <w:rPr>
                <w:sz w:val="22"/>
                <w:szCs w:val="22"/>
              </w:rPr>
              <w:t xml:space="preserve"> Совершенствование контроля использования имущества, находящегося в муниципальной собственности, в том числе переданного в аренду, безвозмездное пользование и оперативное управлени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2A189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курсных процедур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2A189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2A189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2A189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FC8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30D9B">
              <w:rPr>
                <w:color w:val="FF0000"/>
                <w:sz w:val="22"/>
                <w:szCs w:val="22"/>
              </w:rPr>
              <w:t xml:space="preserve"> Организация и обеспечение контроля исполнения муниципальных функций в области социальной защи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90043D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ыездов работников </w:t>
            </w: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защиты на территорию М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90043D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90043D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90043D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8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2FC8" w:rsidTr="00D30D9B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30D9B">
              <w:rPr>
                <w:sz w:val="22"/>
                <w:szCs w:val="22"/>
              </w:rPr>
              <w:t xml:space="preserve"> Организация контроля исполнения муниципальных функций в области культуры и спорта (проверки деятельности учреждений, контроль представления директорами учреждений отчета о деятельности учрежден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90043D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отчет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464004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464004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464004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895" w:rsidTr="00D30D9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нетерпимого отношения к проявлениям корруп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 мере необходимости</w:t>
            </w: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 мере необходимости</w:t>
            </w: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30D9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30D9B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</w:p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       </w:t>
            </w:r>
            <w:r w:rsidRPr="00D30D9B">
              <w:rPr>
                <w:sz w:val="22"/>
                <w:szCs w:val="22"/>
              </w:rPr>
              <w:t>Организация и проведение совещаний по обмену опытом работы по противодействию и профилактике коррупции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совещан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485886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D30D9B" w:rsidRDefault="0067489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1198C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30D9B">
              <w:rPr>
                <w:sz w:val="22"/>
                <w:szCs w:val="22"/>
              </w:rPr>
              <w:t xml:space="preserve"> Публикация информации о деятельности ОМСУ, о ходе исполнения  Программы и Плана по противодействию коррупции в газете и Интернет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485,0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6748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60,957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E1198C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30D9B">
              <w:rPr>
                <w:spacing w:val="4"/>
                <w:sz w:val="22"/>
                <w:szCs w:val="22"/>
              </w:rPr>
              <w:t xml:space="preserve"> Распространение брошюр и буклетов, содержащих </w:t>
            </w:r>
            <w:proofErr w:type="spellStart"/>
            <w:r w:rsidRPr="00D30D9B">
              <w:rPr>
                <w:spacing w:val="4"/>
                <w:sz w:val="22"/>
                <w:szCs w:val="22"/>
              </w:rPr>
              <w:t>антикоррупционную</w:t>
            </w:r>
            <w:proofErr w:type="spellEnd"/>
            <w:r w:rsidRPr="00D30D9B">
              <w:rPr>
                <w:spacing w:val="4"/>
                <w:sz w:val="22"/>
                <w:szCs w:val="22"/>
              </w:rPr>
              <w:t xml:space="preserve"> </w:t>
            </w:r>
            <w:r w:rsidRPr="00D30D9B">
              <w:rPr>
                <w:sz w:val="22"/>
                <w:szCs w:val="22"/>
              </w:rPr>
              <w:t>пропаганду и правила поведения в коррупционных ситуациях</w:t>
            </w:r>
          </w:p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98C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D30D9B" w:rsidRDefault="00E1198C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4 Осуществление комплекса организационных,  разъяснительных и иных мер по соблюдению лицами, замещающими муниципальные должности, должности муниципальной службы 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совещан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Не реже 1 раза в кварта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1198C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D30D9B" w:rsidRDefault="00E1198C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D30D9B" w:rsidRDefault="00E1198C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5 Проведение мероприятий по формированию в органах местного самоуправления  и подведомственных организациях негативного отношения к дарению подарков указанным выше лицам и служащим в связи с их должностным положением или в связи с исполнением ими служебных обязанностей</w:t>
            </w:r>
          </w:p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совещан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 реже 1 раза в квартал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D30D9B" w:rsidRDefault="00E1198C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62FC8" w:rsidTr="00B46FFE">
        <w:trPr>
          <w:cantSplit/>
          <w:trHeight w:val="56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D30D9B" w:rsidRDefault="00562FC8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D30D9B" w:rsidRDefault="00562FC8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D30D9B" w:rsidRDefault="00562FC8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562FC8" w:rsidRPr="00D30D9B" w:rsidRDefault="00562FC8" w:rsidP="00562FC8">
            <w:pPr>
              <w:widowControl w:val="0"/>
              <w:autoSpaceDE w:val="0"/>
              <w:snapToGrid w:val="0"/>
              <w:ind w:firstLine="23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6 Осуществление (в порядке, предусмотренном нормативными правовыми актами Российской Федерации)  проверки по каждому случаю несоблюдения лицами, замещающими муниципальные 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</w:t>
            </w:r>
            <w:proofErr w:type="gramStart"/>
            <w:r w:rsidRPr="00D30D9B">
              <w:rPr>
                <w:sz w:val="22"/>
                <w:szCs w:val="22"/>
              </w:rPr>
              <w:t>применения</w:t>
            </w:r>
            <w:proofErr w:type="gramEnd"/>
            <w:r w:rsidRPr="00D30D9B">
              <w:rPr>
                <w:sz w:val="22"/>
                <w:szCs w:val="22"/>
              </w:rPr>
              <w:t xml:space="preserve"> соответствующих мер юридической ответственности</w:t>
            </w:r>
          </w:p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51C9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D30D9B" w:rsidRDefault="009A51C9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D30D9B" w:rsidRDefault="009A51C9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D30D9B" w:rsidRDefault="009A51C9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D30D9B" w:rsidRDefault="009A51C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9A51C9" w:rsidRPr="00D30D9B" w:rsidRDefault="009A51C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6</w:t>
            </w:r>
          </w:p>
          <w:p w:rsidR="009A51C9" w:rsidRPr="00D30D9B" w:rsidRDefault="009A51C9" w:rsidP="00674895">
            <w:pPr>
              <w:widowControl w:val="0"/>
              <w:autoSpaceDE w:val="0"/>
              <w:snapToGrid w:val="0"/>
              <w:ind w:firstLine="23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Осуществление (в порядке, предусмотренном нормативными правовыми актами Российской Федерации)  проверки по каждому случаю несоблюдения лицами, замещающими муниципальные 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</w:t>
            </w:r>
            <w:proofErr w:type="gramStart"/>
            <w:r w:rsidRPr="00D30D9B">
              <w:rPr>
                <w:sz w:val="22"/>
                <w:szCs w:val="22"/>
              </w:rPr>
              <w:t>применения</w:t>
            </w:r>
            <w:proofErr w:type="gramEnd"/>
            <w:r w:rsidRPr="00D30D9B">
              <w:rPr>
                <w:sz w:val="22"/>
                <w:szCs w:val="22"/>
              </w:rPr>
              <w:t xml:space="preserve"> соответствующих мер юридической ответственности</w:t>
            </w:r>
          </w:p>
          <w:p w:rsidR="009A51C9" w:rsidRPr="00D30D9B" w:rsidRDefault="009A51C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как согласие принять взятку или как просьба о даче взятки</w:t>
            </w:r>
          </w:p>
          <w:p w:rsidR="009A51C9" w:rsidRPr="00D30D9B" w:rsidRDefault="009A51C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D30D9B" w:rsidRDefault="009A51C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="00485886" w:rsidRPr="00D30D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верок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D30D9B" w:rsidRDefault="009A51C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D30D9B" w:rsidRDefault="009A51C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D30D9B" w:rsidRDefault="009A51C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D30D9B" w:rsidRDefault="009A51C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C01249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казатель</w:t>
            </w:r>
          </w:p>
          <w:p w:rsidR="00C01249" w:rsidRPr="00D30D9B" w:rsidRDefault="00C01249" w:rsidP="00674895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 xml:space="preserve">7 </w:t>
            </w:r>
          </w:p>
          <w:p w:rsidR="00C01249" w:rsidRPr="00D30D9B" w:rsidRDefault="00C01249" w:rsidP="00674895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D30D9B">
              <w:rPr>
                <w:sz w:val="22"/>
                <w:szCs w:val="22"/>
              </w:rPr>
              <w:t>Разработка и осуществление (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) комплекса организационных, разъяснительных и иных мер по недопущению лицами, замещающими муниципальные должности, должности муниципальной службы поведения, которое может восприниматься окружающими как обещание или предложение дачи взятки либо как согласие</w:t>
            </w:r>
            <w:proofErr w:type="gramEnd"/>
            <w:r w:rsidRPr="00D30D9B">
              <w:rPr>
                <w:sz w:val="22"/>
                <w:szCs w:val="22"/>
              </w:rPr>
              <w:t xml:space="preserve"> принять взятку или как просьба о даче взятки</w:t>
            </w:r>
          </w:p>
          <w:p w:rsidR="00C01249" w:rsidRPr="00D30D9B" w:rsidRDefault="00C0124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012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роводиться постоянно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Tr="00D30D9B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D30D9B" w:rsidRDefault="00BA6975" w:rsidP="00C46C4F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D30D9B" w:rsidRDefault="00562FC8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казатель</w:t>
            </w:r>
            <w:r w:rsidRPr="00D30D9B">
              <w:rPr>
                <w:sz w:val="22"/>
                <w:szCs w:val="22"/>
              </w:rPr>
              <w:br/>
              <w:t>8</w:t>
            </w:r>
            <w:r w:rsidR="00BA6975" w:rsidRPr="00D30D9B">
              <w:rPr>
                <w:sz w:val="22"/>
                <w:szCs w:val="22"/>
              </w:rPr>
              <w:t xml:space="preserve">         </w:t>
            </w:r>
            <w:r w:rsidRPr="00D30D9B">
              <w:rPr>
                <w:sz w:val="22"/>
                <w:szCs w:val="22"/>
              </w:rPr>
              <w:t xml:space="preserve">Рассмотрение в органах местного самоуправления  вопросов правоприменительной </w:t>
            </w:r>
            <w:proofErr w:type="gramStart"/>
            <w:r w:rsidRPr="00D30D9B">
              <w:rPr>
                <w:sz w:val="22"/>
                <w:szCs w:val="22"/>
              </w:rPr>
              <w:t>практики</w:t>
            </w:r>
            <w:proofErr w:type="gramEnd"/>
            <w:r w:rsidRPr="00D30D9B">
              <w:rPr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Войсковицкого сельского поселения и их должностных лиц в целях выработки и принятия мер по предупреждению и устранению причин выявленных нарушений</w:t>
            </w:r>
          </w:p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D30D9B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D30D9B" w:rsidRDefault="00BA6975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249" w:rsidTr="00D30D9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sz w:val="22"/>
                <w:szCs w:val="22"/>
              </w:rPr>
            </w:pPr>
            <w:r w:rsidRPr="00D30D9B">
              <w:rPr>
                <w:b/>
                <w:sz w:val="22"/>
                <w:szCs w:val="22"/>
              </w:rPr>
              <w:t>Обеспечение доступа граждан к информации о деятельности органов местного самоуправления МО Войсковицкое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казатель</w:t>
            </w:r>
          </w:p>
          <w:p w:rsidR="00C01249" w:rsidRPr="00D30D9B" w:rsidRDefault="00C0124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1</w:t>
            </w:r>
          </w:p>
          <w:p w:rsidR="00C01249" w:rsidRPr="00D30D9B" w:rsidRDefault="00C0124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Обобщение и анализ заявлений граждан и организаций на предмет наличия в них</w:t>
            </w:r>
            <w:r w:rsidRPr="00D30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30D9B">
              <w:rPr>
                <w:sz w:val="22"/>
                <w:szCs w:val="22"/>
              </w:rPr>
              <w:t>информации о нарушениях закона со стороны муниципальных служащи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 xml:space="preserve">Выявлено </w:t>
            </w:r>
            <w:proofErr w:type="spellStart"/>
            <w:proofErr w:type="gramStart"/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C01249" w:rsidTr="00D30D9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D30D9B" w:rsidRDefault="00C01249" w:rsidP="00C46C4F">
            <w:pPr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стоянн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Показатель</w:t>
            </w:r>
          </w:p>
          <w:p w:rsidR="00C01249" w:rsidRPr="00D30D9B" w:rsidRDefault="00C0124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2</w:t>
            </w:r>
          </w:p>
          <w:p w:rsidR="00C01249" w:rsidRPr="00D30D9B" w:rsidRDefault="00C01249" w:rsidP="00562FC8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D30D9B">
              <w:rPr>
                <w:sz w:val="22"/>
                <w:szCs w:val="22"/>
              </w:rPr>
              <w:t>Реализация права граждан на получение достоверной информации, в том числе обновление на официальном 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, а также размещены правовые акты, время приема граждан, порядок обжалования действий должностных лиц и др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Вся необходимая информация размещена на официальном сайт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14,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D30D9B" w:rsidRDefault="00C01249" w:rsidP="00C46C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0D9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</w:tbl>
    <w:p w:rsidR="005632CF" w:rsidRDefault="005632CF" w:rsidP="005632CF">
      <w:pPr>
        <w:autoSpaceDE w:val="0"/>
        <w:autoSpaceDN w:val="0"/>
        <w:adjustRightInd w:val="0"/>
        <w:jc w:val="both"/>
      </w:pPr>
    </w:p>
    <w:p w:rsidR="005632CF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Default="00647903"/>
    <w:sectPr w:rsidR="00647903" w:rsidSect="00B46FFE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13F7D"/>
    <w:rsid w:val="001549F7"/>
    <w:rsid w:val="002A189C"/>
    <w:rsid w:val="002A2DB8"/>
    <w:rsid w:val="0035071F"/>
    <w:rsid w:val="004048B5"/>
    <w:rsid w:val="00464004"/>
    <w:rsid w:val="00485886"/>
    <w:rsid w:val="004F6F1A"/>
    <w:rsid w:val="005014C0"/>
    <w:rsid w:val="005535A8"/>
    <w:rsid w:val="00562FC8"/>
    <w:rsid w:val="005632CF"/>
    <w:rsid w:val="005B1DDC"/>
    <w:rsid w:val="005E5EB5"/>
    <w:rsid w:val="00647903"/>
    <w:rsid w:val="00674895"/>
    <w:rsid w:val="0090043D"/>
    <w:rsid w:val="0092148D"/>
    <w:rsid w:val="009A51C9"/>
    <w:rsid w:val="00B46FFE"/>
    <w:rsid w:val="00BA6975"/>
    <w:rsid w:val="00C01249"/>
    <w:rsid w:val="00C46C4F"/>
    <w:rsid w:val="00C8239E"/>
    <w:rsid w:val="00D30D9B"/>
    <w:rsid w:val="00DE58DB"/>
    <w:rsid w:val="00DF0403"/>
    <w:rsid w:val="00DF6035"/>
    <w:rsid w:val="00E1198C"/>
    <w:rsid w:val="00E63173"/>
    <w:rsid w:val="00E665D7"/>
    <w:rsid w:val="00EE1195"/>
    <w:rsid w:val="00EF64E2"/>
    <w:rsid w:val="00F10D90"/>
    <w:rsid w:val="00FE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9C88-0C82-49D3-8A96-86CBD8F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Бухгалтер</cp:lastModifiedBy>
  <cp:revision>7</cp:revision>
  <cp:lastPrinted>2015-04-30T11:23:00Z</cp:lastPrinted>
  <dcterms:created xsi:type="dcterms:W3CDTF">2015-04-30T10:47:00Z</dcterms:created>
  <dcterms:modified xsi:type="dcterms:W3CDTF">2015-04-30T11:39:00Z</dcterms:modified>
</cp:coreProperties>
</file>